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42</w:t>
              <w:br/>
              <w:t xml:space="preserve">  4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6</w:t>
              <w:br/>
              <w:t xml:space="preserve">  9    6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30</w:t>
              <w:br/>
              <w:t xml:space="preserve">  3    0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48</w:t>
              <w:br/>
              <w:t xml:space="preserve">  4    8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3</w:t>
              <w:br/>
              <w:t xml:space="preserve">  3    3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8</w:t>
              <w:br/>
              <w:t xml:space="preserve">  7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76</w:t>
              <w:br/>
              <w:t xml:space="preserve">  7    6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5</w:t>
              <w:br/>
              <w:t xml:space="preserve">  9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9</w:t>
              <w:br/>
              <w:t xml:space="preserve">  9    9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1</w:t>
              <w:br/>
              <w:t xml:space="preserve">  3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3</w:t>
              <w:br/>
              <w:t xml:space="preserve">  2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7</w:t>
              <w:br/>
              <w:t xml:space="preserve">  3    7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35</w:t>
              <w:br/>
              <w:t xml:space="preserve">  3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3</w:t>
              <w:br/>
              <w:t xml:space="preserve">  3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2</w:t>
              <w:br/>
              <w:t xml:space="preserve">  7    2</w:t>
              <w:br/>
              <w:t xml:space="preserve">  ----</w:t>
              <w:br/>
              <w:t>9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